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27/4/2016 18:29</w:t>
      </w:r>
    </w:p>
    <w:p>
      <w:pPr>
        <w:pStyle w:val="Heading2"/>
      </w:pPr>
      <w:r>
        <w:t>Raw Radiology Report Extracted</w:t>
      </w:r>
    </w:p>
    <w:p>
      <w:r>
        <w:t>Visit Number: 7fc8e327f8bc3633ded23b044e7fdb65c423da479a79977c937543f21b0af0ad</w:t>
      </w:r>
    </w:p>
    <w:p>
      <w:r>
        <w:t>Masked_PatientID: 948</w:t>
      </w:r>
    </w:p>
    <w:p>
      <w:r>
        <w:t>Order ID: 45b0bc48276e4103a65d3979a33d90826fb229ce510689b378efd45c83185855</w:t>
      </w:r>
    </w:p>
    <w:p>
      <w:r>
        <w:t>Order Name: Chest X-ray</w:t>
      </w:r>
    </w:p>
    <w:p>
      <w:r>
        <w:t>Result Item Code: CHE-NOV</w:t>
      </w:r>
    </w:p>
    <w:p>
      <w:r>
        <w:t>Performed Date Time: 27/4/2016 18:29</w:t>
      </w:r>
    </w:p>
    <w:p>
      <w:r>
        <w:t>Line Num: 1</w:t>
      </w:r>
    </w:p>
    <w:p>
      <w:r>
        <w:t>Text:       HISTORY TTP now has hemoptysis REPORT  The heart size is enlarged and the lung fields congested. Airspace shadows are seen in both mid and lower zones. Bilateral effusions are noted. The central venous line is satisfactory in position.   May need further action Finalised by: &lt;DOCTOR&gt;</w:t>
      </w:r>
    </w:p>
    <w:p>
      <w:r>
        <w:t>Accession Number: d03293f5a70a56b274367403db539308c2ce0c6245b9a6b08e53529a7b4cffe5</w:t>
      </w:r>
    </w:p>
    <w:p>
      <w:r>
        <w:t>Updated Date Time: 28/4/2016 18:58</w:t>
      </w:r>
    </w:p>
    <w:p>
      <w:pPr>
        <w:pStyle w:val="Heading2"/>
      </w:pPr>
      <w:r>
        <w:t>Layman Explanation</w:t>
      </w:r>
    </w:p>
    <w:p>
      <w:r>
        <w:t>The patient's heart is bigger than normal and their lungs are filled with fluid. There are shadows in the middle and lower parts of both lungs, and there is fluid in the space around the lungs. The tube in their vein is in the right place. Further tests may be needed.</w:t>
      </w:r>
    </w:p>
    <w:p>
      <w:pPr>
        <w:pStyle w:val="Heading2"/>
      </w:pPr>
      <w:r>
        <w:t>Summary</w:t>
      </w:r>
    </w:p>
    <w:p>
      <w:r>
        <w:t>## Radiology Report Summary</w:t>
        <w:br/>
        <w:br/>
        <w:t>**Image Type:** Chest X-ray</w:t>
        <w:br/>
        <w:br/>
        <w:t xml:space="preserve">**1. Disease(s):** </w:t>
        <w:br/>
        <w:t>* **Hemoptysis:** Patient is currently experiencing hemoptysis (coughing up blood).</w:t>
        <w:br/>
        <w:t>* **Congestion:** The lung fields are congested, suggesting fluid buildup.</w:t>
        <w:br/>
        <w:t>* **Effusions:**  Bilateral effusions are present, indicating fluid accumulation in the pleural spaces surrounding the lungs.</w:t>
        <w:br/>
        <w:br/>
        <w:t>**2. Organ(s):**</w:t>
        <w:br/>
        <w:t>* **Heart:**  The heart size is enlarged.</w:t>
        <w:br/>
        <w:t xml:space="preserve">* **Lungs:**  The lung fields are congested with airspace shadows in the mid and lower zones, indicating potential infection or inflammation. </w:t>
        <w:br/>
        <w:br/>
        <w:t>**3. Symptoms/Phenomenon:**</w:t>
        <w:br/>
        <w:t>* **Hemoptysis:** This is a significant symptom that should be investigated further, as it can indicate serious underlying conditions.</w:t>
        <w:br/>
        <w:t>* **Congestion &amp; Effusions:** These findings suggest potential lung infection, inflammation, or other complications requiring further evaluation.</w:t>
        <w:br/>
        <w:br/>
        <w:t>**Additional Information:**</w:t>
        <w:br/>
        <w:t xml:space="preserve">* **Central Venous Line:** The central venous line is positioned correctly. </w:t>
        <w:br/>
        <w:t>* **Further Action:**  The report indicates the possibility of needing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